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85F" w:rsidRPr="00842C76" w:rsidRDefault="00FB285F" w:rsidP="000D0894">
      <w:pPr>
        <w:pStyle w:val="a3"/>
        <w:spacing w:line="276" w:lineRule="auto"/>
        <w:rPr>
          <w:rFonts w:ascii="Times New Roman" w:hAnsi="Times New Roman"/>
          <w:sz w:val="28"/>
          <w:szCs w:val="28"/>
          <w:lang w:val="en-US"/>
        </w:rPr>
      </w:pPr>
    </w:p>
    <w:p w:rsidR="00C266BA" w:rsidRPr="00DE0BEB" w:rsidRDefault="00361209" w:rsidP="000D0894">
      <w:pPr>
        <w:pStyle w:val="af1"/>
        <w:spacing w:line="276" w:lineRule="auto"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LUKOIL </w:t>
      </w:r>
      <w:r w:rsidR="00F73494">
        <w:rPr>
          <w:rFonts w:ascii="Times New Roman" w:hAnsi="Times New Roman"/>
          <w:sz w:val="28"/>
          <w:szCs w:val="28"/>
          <w:lang w:val="en-GB"/>
        </w:rPr>
        <w:t xml:space="preserve">SIGNS CONTRACT TO ACQUIRE SHARE IN </w:t>
      </w:r>
      <w:r w:rsidR="00272A3C">
        <w:rPr>
          <w:rFonts w:ascii="Times New Roman" w:hAnsi="Times New Roman"/>
          <w:sz w:val="28"/>
          <w:szCs w:val="28"/>
          <w:lang w:val="en-GB"/>
        </w:rPr>
        <w:br/>
      </w:r>
      <w:r w:rsidR="00F73494">
        <w:rPr>
          <w:rFonts w:ascii="Times New Roman" w:hAnsi="Times New Roman"/>
          <w:sz w:val="28"/>
          <w:szCs w:val="28"/>
          <w:lang w:val="en-GB"/>
        </w:rPr>
        <w:t>AL-FARABI OFFSHORE PROJECT IN KAZAKHSTAN</w:t>
      </w:r>
    </w:p>
    <w:p w:rsidR="0024683F" w:rsidRDefault="0024683F" w:rsidP="000D0894">
      <w:pPr>
        <w:pStyle w:val="af1"/>
        <w:spacing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36D69" w:rsidRDefault="00C36D69" w:rsidP="000D0894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President of PJSC “LUKOIL” Vagit Alekperov and Chairman of the Management Board of JSC NC “KazMunayGas” Alik Aidarbayev signed </w:t>
      </w:r>
      <w:r w:rsidR="009B32D6">
        <w:rPr>
          <w:rFonts w:ascii="Times New Roman" w:hAnsi="Times New Roman"/>
          <w:sz w:val="28"/>
          <w:szCs w:val="28"/>
          <w:lang w:val="en-US"/>
        </w:rPr>
        <w:t xml:space="preserve">a sale and purchase </w:t>
      </w:r>
      <w:r>
        <w:rPr>
          <w:rFonts w:ascii="Times New Roman" w:hAnsi="Times New Roman"/>
          <w:sz w:val="28"/>
          <w:szCs w:val="28"/>
          <w:lang w:val="en-GB"/>
        </w:rPr>
        <w:t xml:space="preserve">agreement </w:t>
      </w:r>
      <w:r w:rsidR="009B32D6">
        <w:rPr>
          <w:rFonts w:ascii="Times New Roman" w:hAnsi="Times New Roman"/>
          <w:sz w:val="28"/>
          <w:szCs w:val="28"/>
          <w:lang w:val="en-GB"/>
        </w:rPr>
        <w:t xml:space="preserve">for </w:t>
      </w:r>
      <w:r>
        <w:rPr>
          <w:rFonts w:ascii="Times New Roman" w:hAnsi="Times New Roman"/>
          <w:sz w:val="28"/>
          <w:szCs w:val="28"/>
          <w:lang w:val="en-GB"/>
        </w:rPr>
        <w:t xml:space="preserve">a 49.99% stake in the charter capital of </w:t>
      </w:r>
      <w:r w:rsidRPr="00C36D69">
        <w:rPr>
          <w:rFonts w:ascii="Times New Roman" w:hAnsi="Times New Roman"/>
          <w:i/>
          <w:sz w:val="28"/>
          <w:szCs w:val="28"/>
          <w:lang w:val="en-GB"/>
        </w:rPr>
        <w:t>Al-Farabi Operating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C36D69">
        <w:rPr>
          <w:rFonts w:ascii="Times New Roman" w:hAnsi="Times New Roman"/>
          <w:i/>
          <w:sz w:val="28"/>
          <w:szCs w:val="28"/>
          <w:lang w:val="en-GB"/>
        </w:rPr>
        <w:t>LLP</w:t>
      </w:r>
      <w:r>
        <w:rPr>
          <w:rFonts w:ascii="Times New Roman" w:hAnsi="Times New Roman"/>
          <w:sz w:val="28"/>
          <w:szCs w:val="28"/>
          <w:lang w:val="en-GB"/>
        </w:rPr>
        <w:t xml:space="preserve">. The signing ceremony took place today at the St. Petersburg International Economic Forum (SPIEF). </w:t>
      </w:r>
    </w:p>
    <w:p w:rsidR="00C36D69" w:rsidRDefault="00C36D69" w:rsidP="000D0894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865B39" w:rsidRDefault="009B32D6" w:rsidP="000D0894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Following satisfaction of a</w:t>
      </w:r>
      <w:r w:rsidR="00C36D69">
        <w:rPr>
          <w:rFonts w:ascii="Times New Roman" w:hAnsi="Times New Roman"/>
          <w:sz w:val="28"/>
          <w:szCs w:val="28"/>
          <w:lang w:val="en-GB"/>
        </w:rPr>
        <w:t xml:space="preserve"> number of condition</w:t>
      </w:r>
      <w:r w:rsidR="00272A3C">
        <w:rPr>
          <w:rFonts w:ascii="Times New Roman" w:hAnsi="Times New Roman"/>
          <w:sz w:val="28"/>
          <w:szCs w:val="28"/>
          <w:lang w:val="en-GB"/>
        </w:rPr>
        <w:t>s</w:t>
      </w:r>
      <w:r w:rsidR="00C36D69">
        <w:rPr>
          <w:rFonts w:ascii="Times New Roman" w:hAnsi="Times New Roman"/>
          <w:sz w:val="28"/>
          <w:szCs w:val="28"/>
          <w:lang w:val="en-GB"/>
        </w:rPr>
        <w:t xml:space="preserve"> precedent LUKOIL will join the exploration and production project on the Al-Farabi bloc</w:t>
      </w:r>
      <w:r w:rsidR="00D66BA4">
        <w:rPr>
          <w:rFonts w:ascii="Times New Roman" w:hAnsi="Times New Roman"/>
          <w:sz w:val="28"/>
          <w:szCs w:val="28"/>
          <w:lang w:val="en-GB"/>
        </w:rPr>
        <w:t>k</w:t>
      </w:r>
      <w:r w:rsidR="00C36D69">
        <w:rPr>
          <w:rFonts w:ascii="Times New Roman" w:hAnsi="Times New Roman"/>
          <w:sz w:val="28"/>
          <w:szCs w:val="28"/>
          <w:lang w:val="en-GB"/>
        </w:rPr>
        <w:t xml:space="preserve"> (</w:t>
      </w:r>
      <w:r w:rsidR="00D66BA4">
        <w:rPr>
          <w:rFonts w:ascii="Times New Roman" w:hAnsi="Times New Roman"/>
          <w:sz w:val="28"/>
          <w:szCs w:val="28"/>
          <w:lang w:val="en-GB"/>
        </w:rPr>
        <w:t>previously</w:t>
      </w:r>
      <w:r w:rsidR="00C36D69">
        <w:rPr>
          <w:rFonts w:ascii="Times New Roman" w:hAnsi="Times New Roman"/>
          <w:sz w:val="28"/>
          <w:szCs w:val="28"/>
          <w:lang w:val="en-GB"/>
        </w:rPr>
        <w:t xml:space="preserve"> known as I-P-2 bloc</w:t>
      </w:r>
      <w:r w:rsidR="00FB21F2">
        <w:rPr>
          <w:rFonts w:ascii="Times New Roman" w:hAnsi="Times New Roman"/>
          <w:sz w:val="28"/>
          <w:szCs w:val="28"/>
          <w:lang w:val="en-GB"/>
        </w:rPr>
        <w:t>k</w:t>
      </w:r>
      <w:r w:rsidR="00C36D69">
        <w:rPr>
          <w:rFonts w:ascii="Times New Roman" w:hAnsi="Times New Roman"/>
          <w:sz w:val="28"/>
          <w:szCs w:val="28"/>
          <w:lang w:val="en-GB"/>
        </w:rPr>
        <w:t xml:space="preserve">) in the Kazakhstan Sector of the Caspian Sea. A Head of Agreement on the project was signed at the SPIEF in 2019. </w:t>
      </w:r>
    </w:p>
    <w:p w:rsidR="00C36D69" w:rsidRDefault="00C36D69" w:rsidP="000D0894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C36D69" w:rsidRDefault="00C36D69" w:rsidP="000D0894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The companies’ decision to join efforts in the development of the Al-Farabi block is another step in their continuous fruitful cooperation. LUKOIL, the Ministry of Energy of the Republic of Kazakhstan and KazMunayGas had earlier concluded a contract for </w:t>
      </w:r>
      <w:r w:rsidR="00D66BA4">
        <w:rPr>
          <w:rFonts w:ascii="Times New Roman" w:hAnsi="Times New Roman"/>
          <w:sz w:val="28"/>
          <w:szCs w:val="28"/>
          <w:lang w:val="en-GB"/>
        </w:rPr>
        <w:t xml:space="preserve">hydrocarbon exploration and </w:t>
      </w:r>
      <w:r w:rsidR="00FB21F2">
        <w:rPr>
          <w:rFonts w:ascii="Times New Roman" w:hAnsi="Times New Roman"/>
          <w:sz w:val="28"/>
          <w:szCs w:val="28"/>
          <w:lang w:val="en-GB"/>
        </w:rPr>
        <w:t xml:space="preserve">production </w:t>
      </w:r>
      <w:r w:rsidR="00D66BA4">
        <w:rPr>
          <w:rFonts w:ascii="Times New Roman" w:hAnsi="Times New Roman"/>
          <w:sz w:val="28"/>
          <w:szCs w:val="28"/>
          <w:lang w:val="en-GB"/>
        </w:rPr>
        <w:t xml:space="preserve">on the Zhenis block. LUKOIL and KazMunayGas are also strategic partners in the large-scale Karachaganak and Tengiz projects, in joint ventures that develop the Khvalynskoye and Tsentralnoye fields, as well as in the </w:t>
      </w:r>
      <w:r w:rsidR="00D66BA4" w:rsidRPr="002C30EA">
        <w:rPr>
          <w:rFonts w:ascii="Times New Roman" w:hAnsi="Times New Roman"/>
          <w:sz w:val="28"/>
          <w:szCs w:val="28"/>
          <w:lang w:val="en-GB"/>
        </w:rPr>
        <w:t>Caspian Pipeline Consortium</w:t>
      </w:r>
      <w:r w:rsidR="00D66BA4">
        <w:rPr>
          <w:rFonts w:ascii="Times New Roman" w:hAnsi="Times New Roman"/>
          <w:sz w:val="28"/>
          <w:szCs w:val="28"/>
          <w:lang w:val="en-GB"/>
        </w:rPr>
        <w:t xml:space="preserve"> oil transportation project.</w:t>
      </w:r>
    </w:p>
    <w:p w:rsidR="00D66BA4" w:rsidRDefault="00D66BA4" w:rsidP="000D0894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2C30EA" w:rsidRDefault="002C30EA" w:rsidP="000D0894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  <w:lang w:val="en-GB"/>
        </w:rPr>
      </w:pPr>
      <w:bookmarkStart w:id="0" w:name="_GoBack"/>
      <w:bookmarkEnd w:id="0"/>
    </w:p>
    <w:p w:rsidR="00D66BA4" w:rsidRPr="00D66BA4" w:rsidRDefault="00D66BA4" w:rsidP="000D0894">
      <w:pPr>
        <w:pStyle w:val="af1"/>
        <w:spacing w:line="276" w:lineRule="auto"/>
        <w:jc w:val="both"/>
        <w:rPr>
          <w:rFonts w:ascii="Times New Roman" w:hAnsi="Times New Roman"/>
          <w:i/>
          <w:sz w:val="28"/>
          <w:szCs w:val="28"/>
          <w:lang w:val="en-GB"/>
        </w:rPr>
      </w:pPr>
      <w:r w:rsidRPr="00D66BA4">
        <w:rPr>
          <w:rFonts w:ascii="Times New Roman" w:hAnsi="Times New Roman"/>
          <w:i/>
          <w:sz w:val="28"/>
          <w:szCs w:val="28"/>
          <w:lang w:val="en-GB"/>
        </w:rPr>
        <w:t>For reference:</w:t>
      </w:r>
    </w:p>
    <w:p w:rsidR="00D66BA4" w:rsidRPr="00D66BA4" w:rsidRDefault="00D66BA4" w:rsidP="000D0894">
      <w:pPr>
        <w:pStyle w:val="af1"/>
        <w:spacing w:line="276" w:lineRule="auto"/>
        <w:jc w:val="both"/>
        <w:rPr>
          <w:rFonts w:ascii="Times New Roman" w:hAnsi="Times New Roman"/>
          <w:i/>
          <w:sz w:val="28"/>
          <w:szCs w:val="28"/>
          <w:lang w:val="en-GB"/>
        </w:rPr>
      </w:pPr>
    </w:p>
    <w:p w:rsidR="00D66BA4" w:rsidRPr="00D66BA4" w:rsidRDefault="00D66BA4" w:rsidP="000D0894">
      <w:pPr>
        <w:pStyle w:val="af1"/>
        <w:spacing w:line="276" w:lineRule="auto"/>
        <w:jc w:val="both"/>
        <w:rPr>
          <w:rFonts w:ascii="Times New Roman" w:hAnsi="Times New Roman"/>
          <w:i/>
          <w:sz w:val="28"/>
          <w:szCs w:val="28"/>
          <w:lang w:val="en-GB"/>
        </w:rPr>
      </w:pPr>
      <w:r w:rsidRPr="00D66BA4">
        <w:rPr>
          <w:rFonts w:ascii="Times New Roman" w:hAnsi="Times New Roman"/>
          <w:i/>
          <w:sz w:val="28"/>
          <w:szCs w:val="28"/>
          <w:lang w:val="en-GB"/>
        </w:rPr>
        <w:t>The Al-Farabi block is located in the Kazakh</w:t>
      </w:r>
      <w:r w:rsidR="00FB21F2">
        <w:rPr>
          <w:rFonts w:ascii="Times New Roman" w:hAnsi="Times New Roman"/>
          <w:i/>
          <w:sz w:val="28"/>
          <w:szCs w:val="28"/>
          <w:lang w:val="en-GB"/>
        </w:rPr>
        <w:t>stan</w:t>
      </w:r>
      <w:r w:rsidRPr="00D66BA4">
        <w:rPr>
          <w:rFonts w:ascii="Times New Roman" w:hAnsi="Times New Roman"/>
          <w:i/>
          <w:sz w:val="28"/>
          <w:szCs w:val="28"/>
          <w:lang w:val="en-GB"/>
        </w:rPr>
        <w:t xml:space="preserve"> sector of the Caspian Sea, bordering the block</w:t>
      </w:r>
      <w:r w:rsidR="00FB21F2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="009B32D6">
        <w:rPr>
          <w:rFonts w:ascii="Times New Roman" w:hAnsi="Times New Roman"/>
          <w:i/>
          <w:sz w:val="28"/>
          <w:szCs w:val="28"/>
          <w:lang w:val="en-GB"/>
        </w:rPr>
        <w:t>of</w:t>
      </w:r>
      <w:r w:rsidR="00FB21F2">
        <w:rPr>
          <w:rFonts w:ascii="Times New Roman" w:hAnsi="Times New Roman"/>
          <w:i/>
          <w:sz w:val="28"/>
          <w:szCs w:val="28"/>
          <w:lang w:val="en-GB"/>
        </w:rPr>
        <w:t xml:space="preserve"> Zhenis field</w:t>
      </w:r>
      <w:r w:rsidRPr="00D66BA4">
        <w:rPr>
          <w:rFonts w:ascii="Times New Roman" w:hAnsi="Times New Roman"/>
          <w:i/>
          <w:sz w:val="28"/>
          <w:szCs w:val="28"/>
          <w:lang w:val="en-GB"/>
        </w:rPr>
        <w:t xml:space="preserve">. Water depth within its area ranges from 150 to 500 metres; the distance to the shore is 100-130 kilometres. The area of the block exceeds 6000 square </w:t>
      </w:r>
      <w:r w:rsidR="00FB21F2">
        <w:rPr>
          <w:rFonts w:ascii="Times New Roman" w:hAnsi="Times New Roman"/>
          <w:i/>
          <w:sz w:val="28"/>
          <w:szCs w:val="28"/>
          <w:lang w:val="en-GB"/>
        </w:rPr>
        <w:t>kilo</w:t>
      </w:r>
      <w:r w:rsidRPr="00D66BA4">
        <w:rPr>
          <w:rFonts w:ascii="Times New Roman" w:hAnsi="Times New Roman"/>
          <w:i/>
          <w:sz w:val="28"/>
          <w:szCs w:val="28"/>
          <w:lang w:val="en-GB"/>
        </w:rPr>
        <w:t>metres. The sea in the area is ice-free all year round.</w:t>
      </w:r>
    </w:p>
    <w:sectPr w:rsidR="00D66BA4" w:rsidRPr="00D66BA4" w:rsidSect="001443C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BF7" w:rsidRDefault="000A4BF7" w:rsidP="00EE2753">
      <w:pPr>
        <w:spacing w:after="0" w:line="240" w:lineRule="auto"/>
      </w:pPr>
      <w:r>
        <w:separator/>
      </w:r>
    </w:p>
  </w:endnote>
  <w:endnote w:type="continuationSeparator" w:id="0">
    <w:p w:rsidR="000A4BF7" w:rsidRDefault="000A4BF7" w:rsidP="00EE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753" w:rsidRPr="004C6254" w:rsidRDefault="00EE2753" w:rsidP="00EE2753">
    <w:pPr>
      <w:autoSpaceDE w:val="0"/>
      <w:autoSpaceDN w:val="0"/>
      <w:adjustRightInd w:val="0"/>
      <w:spacing w:after="0" w:line="240" w:lineRule="auto"/>
      <w:jc w:val="both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BF7" w:rsidRDefault="000A4BF7" w:rsidP="00EE2753">
      <w:pPr>
        <w:spacing w:after="0" w:line="240" w:lineRule="auto"/>
      </w:pPr>
      <w:r>
        <w:separator/>
      </w:r>
    </w:p>
  </w:footnote>
  <w:footnote w:type="continuationSeparator" w:id="0">
    <w:p w:rsidR="000A4BF7" w:rsidRDefault="000A4BF7" w:rsidP="00EE2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CE"/>
    <w:rsid w:val="00003905"/>
    <w:rsid w:val="00004B63"/>
    <w:rsid w:val="00004E94"/>
    <w:rsid w:val="00011688"/>
    <w:rsid w:val="0001396A"/>
    <w:rsid w:val="000159A4"/>
    <w:rsid w:val="00022C81"/>
    <w:rsid w:val="0002754C"/>
    <w:rsid w:val="000319FD"/>
    <w:rsid w:val="000473CA"/>
    <w:rsid w:val="00062553"/>
    <w:rsid w:val="000625E2"/>
    <w:rsid w:val="000734A9"/>
    <w:rsid w:val="000758FA"/>
    <w:rsid w:val="00080BCB"/>
    <w:rsid w:val="00082AA4"/>
    <w:rsid w:val="00087C63"/>
    <w:rsid w:val="000904B0"/>
    <w:rsid w:val="00093798"/>
    <w:rsid w:val="000938E3"/>
    <w:rsid w:val="000966A1"/>
    <w:rsid w:val="000A4BF7"/>
    <w:rsid w:val="000B4870"/>
    <w:rsid w:val="000D0894"/>
    <w:rsid w:val="000D3CCE"/>
    <w:rsid w:val="000F52AC"/>
    <w:rsid w:val="00101ACC"/>
    <w:rsid w:val="001039E7"/>
    <w:rsid w:val="00103B54"/>
    <w:rsid w:val="00113092"/>
    <w:rsid w:val="0011593E"/>
    <w:rsid w:val="00120E5C"/>
    <w:rsid w:val="00130B03"/>
    <w:rsid w:val="00132340"/>
    <w:rsid w:val="00133B04"/>
    <w:rsid w:val="00136D67"/>
    <w:rsid w:val="00136F87"/>
    <w:rsid w:val="001443CE"/>
    <w:rsid w:val="00147AD6"/>
    <w:rsid w:val="001557EF"/>
    <w:rsid w:val="001565C7"/>
    <w:rsid w:val="00156FE2"/>
    <w:rsid w:val="001636E8"/>
    <w:rsid w:val="00170206"/>
    <w:rsid w:val="0017274F"/>
    <w:rsid w:val="0017371A"/>
    <w:rsid w:val="00173771"/>
    <w:rsid w:val="00174875"/>
    <w:rsid w:val="00176104"/>
    <w:rsid w:val="001862E0"/>
    <w:rsid w:val="001A2474"/>
    <w:rsid w:val="001B571F"/>
    <w:rsid w:val="001C4C27"/>
    <w:rsid w:val="001D0260"/>
    <w:rsid w:val="001D3EA4"/>
    <w:rsid w:val="001E1A0A"/>
    <w:rsid w:val="001E4B30"/>
    <w:rsid w:val="00201457"/>
    <w:rsid w:val="0020401B"/>
    <w:rsid w:val="002112DE"/>
    <w:rsid w:val="00212E12"/>
    <w:rsid w:val="00216F74"/>
    <w:rsid w:val="0022081D"/>
    <w:rsid w:val="002439BF"/>
    <w:rsid w:val="0024683F"/>
    <w:rsid w:val="00246A24"/>
    <w:rsid w:val="002548DA"/>
    <w:rsid w:val="00263140"/>
    <w:rsid w:val="0026729B"/>
    <w:rsid w:val="00272A3C"/>
    <w:rsid w:val="00286397"/>
    <w:rsid w:val="00287E84"/>
    <w:rsid w:val="00294FAC"/>
    <w:rsid w:val="002A1B9B"/>
    <w:rsid w:val="002B0FE8"/>
    <w:rsid w:val="002B1E9E"/>
    <w:rsid w:val="002B5BBA"/>
    <w:rsid w:val="002B6EAF"/>
    <w:rsid w:val="002C30EA"/>
    <w:rsid w:val="002C4354"/>
    <w:rsid w:val="002C760F"/>
    <w:rsid w:val="002D2FF0"/>
    <w:rsid w:val="002E206B"/>
    <w:rsid w:val="002F4EAF"/>
    <w:rsid w:val="002F60AA"/>
    <w:rsid w:val="002F68D2"/>
    <w:rsid w:val="003143A0"/>
    <w:rsid w:val="00324869"/>
    <w:rsid w:val="00345A4B"/>
    <w:rsid w:val="00352E86"/>
    <w:rsid w:val="003571CA"/>
    <w:rsid w:val="00361209"/>
    <w:rsid w:val="00362944"/>
    <w:rsid w:val="00366659"/>
    <w:rsid w:val="00371291"/>
    <w:rsid w:val="00382C04"/>
    <w:rsid w:val="00391DF7"/>
    <w:rsid w:val="00393286"/>
    <w:rsid w:val="003A2788"/>
    <w:rsid w:val="003C251F"/>
    <w:rsid w:val="003C4BD5"/>
    <w:rsid w:val="003D1697"/>
    <w:rsid w:val="003D6DEC"/>
    <w:rsid w:val="00404621"/>
    <w:rsid w:val="004121CA"/>
    <w:rsid w:val="004151FA"/>
    <w:rsid w:val="0041543E"/>
    <w:rsid w:val="004220ED"/>
    <w:rsid w:val="004254F6"/>
    <w:rsid w:val="00425BCE"/>
    <w:rsid w:val="00425BF9"/>
    <w:rsid w:val="00445BD9"/>
    <w:rsid w:val="004527C1"/>
    <w:rsid w:val="00454947"/>
    <w:rsid w:val="00454D61"/>
    <w:rsid w:val="00467B08"/>
    <w:rsid w:val="00472494"/>
    <w:rsid w:val="00473F86"/>
    <w:rsid w:val="00476C56"/>
    <w:rsid w:val="00482CC8"/>
    <w:rsid w:val="00483457"/>
    <w:rsid w:val="0048434E"/>
    <w:rsid w:val="0049128E"/>
    <w:rsid w:val="00493EF5"/>
    <w:rsid w:val="0049551E"/>
    <w:rsid w:val="0049738D"/>
    <w:rsid w:val="004A1DB4"/>
    <w:rsid w:val="004A55BE"/>
    <w:rsid w:val="004A5986"/>
    <w:rsid w:val="004B508F"/>
    <w:rsid w:val="004C0365"/>
    <w:rsid w:val="004C613F"/>
    <w:rsid w:val="004C6254"/>
    <w:rsid w:val="004C76F7"/>
    <w:rsid w:val="004D305A"/>
    <w:rsid w:val="004E42A6"/>
    <w:rsid w:val="004F00CB"/>
    <w:rsid w:val="004F2C6A"/>
    <w:rsid w:val="0051269E"/>
    <w:rsid w:val="00512B45"/>
    <w:rsid w:val="00520941"/>
    <w:rsid w:val="00526813"/>
    <w:rsid w:val="00533436"/>
    <w:rsid w:val="00543D51"/>
    <w:rsid w:val="005441B9"/>
    <w:rsid w:val="00550E44"/>
    <w:rsid w:val="005556CD"/>
    <w:rsid w:val="00557990"/>
    <w:rsid w:val="00562288"/>
    <w:rsid w:val="0056536A"/>
    <w:rsid w:val="00572C59"/>
    <w:rsid w:val="005736FC"/>
    <w:rsid w:val="00587C50"/>
    <w:rsid w:val="005C4ED6"/>
    <w:rsid w:val="005C6967"/>
    <w:rsid w:val="005D15AF"/>
    <w:rsid w:val="005E5B27"/>
    <w:rsid w:val="005F3DAA"/>
    <w:rsid w:val="0060046E"/>
    <w:rsid w:val="006067A7"/>
    <w:rsid w:val="00614292"/>
    <w:rsid w:val="00616619"/>
    <w:rsid w:val="00624980"/>
    <w:rsid w:val="00624B54"/>
    <w:rsid w:val="006257AE"/>
    <w:rsid w:val="00636D48"/>
    <w:rsid w:val="00637A0D"/>
    <w:rsid w:val="00637B3C"/>
    <w:rsid w:val="00640400"/>
    <w:rsid w:val="00643C18"/>
    <w:rsid w:val="00666A65"/>
    <w:rsid w:val="00666B81"/>
    <w:rsid w:val="0066745F"/>
    <w:rsid w:val="0067075A"/>
    <w:rsid w:val="00670D9D"/>
    <w:rsid w:val="00686217"/>
    <w:rsid w:val="006936A7"/>
    <w:rsid w:val="006A133A"/>
    <w:rsid w:val="006A17FD"/>
    <w:rsid w:val="006A7126"/>
    <w:rsid w:val="006A777C"/>
    <w:rsid w:val="006A77AF"/>
    <w:rsid w:val="006B0741"/>
    <w:rsid w:val="006B0D42"/>
    <w:rsid w:val="006B7A9B"/>
    <w:rsid w:val="006C125A"/>
    <w:rsid w:val="006C373C"/>
    <w:rsid w:val="006C4318"/>
    <w:rsid w:val="006C524C"/>
    <w:rsid w:val="006D6625"/>
    <w:rsid w:val="006E2D6A"/>
    <w:rsid w:val="006E3AF4"/>
    <w:rsid w:val="006E5388"/>
    <w:rsid w:val="006F0817"/>
    <w:rsid w:val="006F384E"/>
    <w:rsid w:val="006F4AAA"/>
    <w:rsid w:val="006F6DF4"/>
    <w:rsid w:val="0070162F"/>
    <w:rsid w:val="00704030"/>
    <w:rsid w:val="00712198"/>
    <w:rsid w:val="0071607F"/>
    <w:rsid w:val="00720DCB"/>
    <w:rsid w:val="00727FAC"/>
    <w:rsid w:val="00732F40"/>
    <w:rsid w:val="00736B12"/>
    <w:rsid w:val="00746762"/>
    <w:rsid w:val="00753A69"/>
    <w:rsid w:val="00764098"/>
    <w:rsid w:val="0078221B"/>
    <w:rsid w:val="00783AF8"/>
    <w:rsid w:val="00787EB6"/>
    <w:rsid w:val="00794C4C"/>
    <w:rsid w:val="007953F8"/>
    <w:rsid w:val="007964F9"/>
    <w:rsid w:val="007B2589"/>
    <w:rsid w:val="007D2917"/>
    <w:rsid w:val="007E3EE5"/>
    <w:rsid w:val="007E7CD4"/>
    <w:rsid w:val="0080272B"/>
    <w:rsid w:val="0080742A"/>
    <w:rsid w:val="00816E38"/>
    <w:rsid w:val="008253F5"/>
    <w:rsid w:val="00827AC5"/>
    <w:rsid w:val="00831BB7"/>
    <w:rsid w:val="00842DCE"/>
    <w:rsid w:val="0085489A"/>
    <w:rsid w:val="00865B39"/>
    <w:rsid w:val="00866584"/>
    <w:rsid w:val="00877775"/>
    <w:rsid w:val="008826A7"/>
    <w:rsid w:val="00883E36"/>
    <w:rsid w:val="00897D31"/>
    <w:rsid w:val="008A3DF9"/>
    <w:rsid w:val="008B32FE"/>
    <w:rsid w:val="008C2CC8"/>
    <w:rsid w:val="008C3188"/>
    <w:rsid w:val="008C6D71"/>
    <w:rsid w:val="008F0A7D"/>
    <w:rsid w:val="0090515A"/>
    <w:rsid w:val="00906E4A"/>
    <w:rsid w:val="00913FFD"/>
    <w:rsid w:val="009214B8"/>
    <w:rsid w:val="0092236C"/>
    <w:rsid w:val="009223D8"/>
    <w:rsid w:val="00922689"/>
    <w:rsid w:val="009300FD"/>
    <w:rsid w:val="0094057A"/>
    <w:rsid w:val="009426D6"/>
    <w:rsid w:val="00944354"/>
    <w:rsid w:val="0095248E"/>
    <w:rsid w:val="0096226E"/>
    <w:rsid w:val="00962D7D"/>
    <w:rsid w:val="00980D93"/>
    <w:rsid w:val="009923D0"/>
    <w:rsid w:val="009A24C1"/>
    <w:rsid w:val="009A26F7"/>
    <w:rsid w:val="009B26C5"/>
    <w:rsid w:val="009B32D6"/>
    <w:rsid w:val="009B6CCC"/>
    <w:rsid w:val="009C0704"/>
    <w:rsid w:val="009C30EB"/>
    <w:rsid w:val="009C442A"/>
    <w:rsid w:val="009C5484"/>
    <w:rsid w:val="009D24C8"/>
    <w:rsid w:val="009D75DE"/>
    <w:rsid w:val="009E6AEA"/>
    <w:rsid w:val="009F0D7F"/>
    <w:rsid w:val="00A01178"/>
    <w:rsid w:val="00A02346"/>
    <w:rsid w:val="00A02B82"/>
    <w:rsid w:val="00A03F38"/>
    <w:rsid w:val="00A072A4"/>
    <w:rsid w:val="00A1766B"/>
    <w:rsid w:val="00A20551"/>
    <w:rsid w:val="00A25A2C"/>
    <w:rsid w:val="00A3628C"/>
    <w:rsid w:val="00A50708"/>
    <w:rsid w:val="00A5153C"/>
    <w:rsid w:val="00A51920"/>
    <w:rsid w:val="00A52737"/>
    <w:rsid w:val="00A61729"/>
    <w:rsid w:val="00A62BDD"/>
    <w:rsid w:val="00A62C05"/>
    <w:rsid w:val="00A70F64"/>
    <w:rsid w:val="00A7441F"/>
    <w:rsid w:val="00A804A6"/>
    <w:rsid w:val="00A93552"/>
    <w:rsid w:val="00A970B9"/>
    <w:rsid w:val="00AA766B"/>
    <w:rsid w:val="00AB175C"/>
    <w:rsid w:val="00AB1D52"/>
    <w:rsid w:val="00AB3944"/>
    <w:rsid w:val="00AB713F"/>
    <w:rsid w:val="00AF4977"/>
    <w:rsid w:val="00AF662A"/>
    <w:rsid w:val="00B03272"/>
    <w:rsid w:val="00B03FD4"/>
    <w:rsid w:val="00B05988"/>
    <w:rsid w:val="00B113E3"/>
    <w:rsid w:val="00B1279F"/>
    <w:rsid w:val="00B15768"/>
    <w:rsid w:val="00B21418"/>
    <w:rsid w:val="00B21D9D"/>
    <w:rsid w:val="00B31E27"/>
    <w:rsid w:val="00B32805"/>
    <w:rsid w:val="00B40B69"/>
    <w:rsid w:val="00B4399F"/>
    <w:rsid w:val="00B442EE"/>
    <w:rsid w:val="00B47E41"/>
    <w:rsid w:val="00B52AC0"/>
    <w:rsid w:val="00B52F27"/>
    <w:rsid w:val="00B558EE"/>
    <w:rsid w:val="00B57108"/>
    <w:rsid w:val="00B63900"/>
    <w:rsid w:val="00B7296A"/>
    <w:rsid w:val="00B74092"/>
    <w:rsid w:val="00B755F9"/>
    <w:rsid w:val="00B8537D"/>
    <w:rsid w:val="00B977F8"/>
    <w:rsid w:val="00BB17B2"/>
    <w:rsid w:val="00BB445A"/>
    <w:rsid w:val="00BB6E8B"/>
    <w:rsid w:val="00BD1F32"/>
    <w:rsid w:val="00BD642D"/>
    <w:rsid w:val="00BE000D"/>
    <w:rsid w:val="00BE1612"/>
    <w:rsid w:val="00C1153E"/>
    <w:rsid w:val="00C1189F"/>
    <w:rsid w:val="00C11A70"/>
    <w:rsid w:val="00C1245D"/>
    <w:rsid w:val="00C22392"/>
    <w:rsid w:val="00C23BCC"/>
    <w:rsid w:val="00C2614B"/>
    <w:rsid w:val="00C266BA"/>
    <w:rsid w:val="00C34433"/>
    <w:rsid w:val="00C35D1E"/>
    <w:rsid w:val="00C36D69"/>
    <w:rsid w:val="00C43967"/>
    <w:rsid w:val="00C47095"/>
    <w:rsid w:val="00C50991"/>
    <w:rsid w:val="00C50E1F"/>
    <w:rsid w:val="00C66CF8"/>
    <w:rsid w:val="00C71ECC"/>
    <w:rsid w:val="00C72697"/>
    <w:rsid w:val="00C73A48"/>
    <w:rsid w:val="00C954AB"/>
    <w:rsid w:val="00C95A15"/>
    <w:rsid w:val="00CA50DC"/>
    <w:rsid w:val="00CA5D86"/>
    <w:rsid w:val="00CA5F9A"/>
    <w:rsid w:val="00CB1CE5"/>
    <w:rsid w:val="00CB54EF"/>
    <w:rsid w:val="00CB64D1"/>
    <w:rsid w:val="00CC09AA"/>
    <w:rsid w:val="00CC2F8A"/>
    <w:rsid w:val="00CE0AC3"/>
    <w:rsid w:val="00CE177E"/>
    <w:rsid w:val="00CE6B83"/>
    <w:rsid w:val="00CF0704"/>
    <w:rsid w:val="00CF32FC"/>
    <w:rsid w:val="00CF38B2"/>
    <w:rsid w:val="00CF74B5"/>
    <w:rsid w:val="00D04305"/>
    <w:rsid w:val="00D05181"/>
    <w:rsid w:val="00D057C2"/>
    <w:rsid w:val="00D1790A"/>
    <w:rsid w:val="00D215B7"/>
    <w:rsid w:val="00D309DA"/>
    <w:rsid w:val="00D33E8C"/>
    <w:rsid w:val="00D40FF3"/>
    <w:rsid w:val="00D41F14"/>
    <w:rsid w:val="00D42546"/>
    <w:rsid w:val="00D455E0"/>
    <w:rsid w:val="00D5290D"/>
    <w:rsid w:val="00D60EEF"/>
    <w:rsid w:val="00D66BA4"/>
    <w:rsid w:val="00D703A2"/>
    <w:rsid w:val="00D74281"/>
    <w:rsid w:val="00D80653"/>
    <w:rsid w:val="00D806C3"/>
    <w:rsid w:val="00DA40F8"/>
    <w:rsid w:val="00DA4FED"/>
    <w:rsid w:val="00DB35D3"/>
    <w:rsid w:val="00DB7498"/>
    <w:rsid w:val="00DC06F4"/>
    <w:rsid w:val="00DC1D6C"/>
    <w:rsid w:val="00DC1FF3"/>
    <w:rsid w:val="00DC5EAE"/>
    <w:rsid w:val="00DD4290"/>
    <w:rsid w:val="00DE04F2"/>
    <w:rsid w:val="00DE0BEB"/>
    <w:rsid w:val="00DF4F56"/>
    <w:rsid w:val="00DF7CFE"/>
    <w:rsid w:val="00E10E54"/>
    <w:rsid w:val="00E14532"/>
    <w:rsid w:val="00E16D6E"/>
    <w:rsid w:val="00E30269"/>
    <w:rsid w:val="00E40EFA"/>
    <w:rsid w:val="00E45AB6"/>
    <w:rsid w:val="00E52B3F"/>
    <w:rsid w:val="00E55AC8"/>
    <w:rsid w:val="00E579EF"/>
    <w:rsid w:val="00E62980"/>
    <w:rsid w:val="00E63C17"/>
    <w:rsid w:val="00E72303"/>
    <w:rsid w:val="00E76A41"/>
    <w:rsid w:val="00E84487"/>
    <w:rsid w:val="00E8573E"/>
    <w:rsid w:val="00E9576D"/>
    <w:rsid w:val="00E95AB6"/>
    <w:rsid w:val="00E9745E"/>
    <w:rsid w:val="00EA0AF1"/>
    <w:rsid w:val="00EA7EA8"/>
    <w:rsid w:val="00EB3C36"/>
    <w:rsid w:val="00EB4344"/>
    <w:rsid w:val="00EB6BED"/>
    <w:rsid w:val="00ED1DFD"/>
    <w:rsid w:val="00ED3607"/>
    <w:rsid w:val="00ED37AA"/>
    <w:rsid w:val="00EE2387"/>
    <w:rsid w:val="00EE2753"/>
    <w:rsid w:val="00EE7C19"/>
    <w:rsid w:val="00EF297B"/>
    <w:rsid w:val="00EF3435"/>
    <w:rsid w:val="00EF3F47"/>
    <w:rsid w:val="00F14F35"/>
    <w:rsid w:val="00F20517"/>
    <w:rsid w:val="00F2301F"/>
    <w:rsid w:val="00F27CEA"/>
    <w:rsid w:val="00F3102D"/>
    <w:rsid w:val="00F329F2"/>
    <w:rsid w:val="00F34E40"/>
    <w:rsid w:val="00F36B09"/>
    <w:rsid w:val="00F55368"/>
    <w:rsid w:val="00F639B6"/>
    <w:rsid w:val="00F73494"/>
    <w:rsid w:val="00F77EF3"/>
    <w:rsid w:val="00F80740"/>
    <w:rsid w:val="00F81474"/>
    <w:rsid w:val="00FA1576"/>
    <w:rsid w:val="00FA3C2F"/>
    <w:rsid w:val="00FA59D7"/>
    <w:rsid w:val="00FA7F53"/>
    <w:rsid w:val="00FB08CA"/>
    <w:rsid w:val="00FB0CA4"/>
    <w:rsid w:val="00FB21F2"/>
    <w:rsid w:val="00FB285F"/>
    <w:rsid w:val="00FD62AD"/>
    <w:rsid w:val="00FD75C0"/>
    <w:rsid w:val="00FE3CA7"/>
    <w:rsid w:val="00FF243E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42A587-D150-4D5B-8A4E-CB8AF9F6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443CE"/>
    <w:pPr>
      <w:spacing w:after="0" w:line="240" w:lineRule="auto"/>
    </w:pPr>
    <w:rPr>
      <w:rFonts w:ascii="Consolas" w:eastAsia="Times New Roman" w:hAnsi="Consolas"/>
      <w:sz w:val="21"/>
      <w:szCs w:val="21"/>
      <w:lang w:val="x-none"/>
    </w:rPr>
  </w:style>
  <w:style w:type="character" w:customStyle="1" w:styleId="a4">
    <w:name w:val="Текст Знак"/>
    <w:link w:val="a3"/>
    <w:uiPriority w:val="99"/>
    <w:rsid w:val="001443CE"/>
    <w:rPr>
      <w:rFonts w:ascii="Consolas" w:eastAsia="Times New Roman" w:hAnsi="Consolas"/>
      <w:sz w:val="21"/>
      <w:szCs w:val="21"/>
      <w:lang w:eastAsia="en-US"/>
    </w:rPr>
  </w:style>
  <w:style w:type="character" w:styleId="a5">
    <w:name w:val="Hyperlink"/>
    <w:rsid w:val="001443CE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EA7EA8"/>
    <w:rPr>
      <w:rFonts w:ascii="Cambria" w:eastAsia="Times New Roman" w:hAnsi="Cambr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uiPriority w:val="99"/>
    <w:semiHidden/>
    <w:unhideWhenUsed/>
    <w:rsid w:val="00EA7EA8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5A1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C95A15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EE275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EE275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E2753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EE2753"/>
    <w:rPr>
      <w:sz w:val="22"/>
      <w:szCs w:val="22"/>
      <w:lang w:eastAsia="en-US"/>
    </w:rPr>
  </w:style>
  <w:style w:type="paragraph" w:customStyle="1" w:styleId="233E5CD5853943F4BD7E8C4B124C0E1D">
    <w:name w:val="233E5CD5853943F4BD7E8C4B124C0E1D"/>
    <w:rsid w:val="00EE2753"/>
    <w:pPr>
      <w:spacing w:after="200" w:line="276" w:lineRule="auto"/>
    </w:pPr>
    <w:rPr>
      <w:rFonts w:eastAsia="Times New Roman"/>
      <w:sz w:val="22"/>
      <w:szCs w:val="22"/>
    </w:rPr>
  </w:style>
  <w:style w:type="paragraph" w:styleId="ae">
    <w:name w:val="List Paragraph"/>
    <w:basedOn w:val="a"/>
    <w:qFormat/>
    <w:rsid w:val="00FF52C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">
    <w:name w:val="Основной текст_"/>
    <w:link w:val="1"/>
    <w:rsid w:val="00E16D6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E16D6E"/>
    <w:pPr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dh-norm-text-3">
    <w:name w:val="dh-norm-text-3"/>
    <w:basedOn w:val="a"/>
    <w:rsid w:val="00CF74B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9923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FB285F"/>
    <w:rPr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90515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0515A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905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9355-0807-4A86-A2C8-8AB96F8B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03</CharactersWithSpaces>
  <SharedDoc>false</SharedDoc>
  <HLinks>
    <vt:vector size="24" baseType="variant"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twitter.com/lukoilengl</vt:lpwstr>
      </vt:variant>
      <vt:variant>
        <vt:lpwstr/>
      </vt:variant>
      <vt:variant>
        <vt:i4>2424851</vt:i4>
      </vt:variant>
      <vt:variant>
        <vt:i4>6</vt:i4>
      </vt:variant>
      <vt:variant>
        <vt:i4>0</vt:i4>
      </vt:variant>
      <vt:variant>
        <vt:i4>5</vt:i4>
      </vt:variant>
      <vt:variant>
        <vt:lpwstr>mailto:media@lukoil.com</vt:lpwstr>
      </vt:variant>
      <vt:variant>
        <vt:lpwstr/>
      </vt:variant>
      <vt:variant>
        <vt:i4>6815797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Lukoil.en</vt:lpwstr>
      </vt:variant>
      <vt:variant>
        <vt:lpwstr/>
      </vt:variant>
      <vt:variant>
        <vt:i4>2818088</vt:i4>
      </vt:variant>
      <vt:variant>
        <vt:i4>0</vt:i4>
      </vt:variant>
      <vt:variant>
        <vt:i4>0</vt:i4>
      </vt:variant>
      <vt:variant>
        <vt:i4>5</vt:i4>
      </vt:variant>
      <vt:variant>
        <vt:lpwstr>http://www.lukoi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товская Инна Викторовна</cp:lastModifiedBy>
  <cp:revision>2</cp:revision>
  <cp:lastPrinted>2016-02-16T13:47:00Z</cp:lastPrinted>
  <dcterms:created xsi:type="dcterms:W3CDTF">2021-06-04T11:52:00Z</dcterms:created>
  <dcterms:modified xsi:type="dcterms:W3CDTF">2021-06-04T11:52:00Z</dcterms:modified>
</cp:coreProperties>
</file>